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61" w:rsidRPr="00D437E6" w:rsidRDefault="00C009D9" w:rsidP="00C009D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437E6">
        <w:rPr>
          <w:b/>
          <w:sz w:val="36"/>
          <w:szCs w:val="36"/>
        </w:rPr>
        <w:t>FORMATO Nº 01: MATRIZ DE IDENTIFICACIÒN DE RIESGOS A NIVEL PROCESO</w:t>
      </w:r>
    </w:p>
    <w:tbl>
      <w:tblPr>
        <w:tblStyle w:val="Tablaconcuadrcula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97"/>
        <w:gridCol w:w="2105"/>
        <w:gridCol w:w="2835"/>
        <w:gridCol w:w="1985"/>
        <w:gridCol w:w="142"/>
        <w:gridCol w:w="3118"/>
        <w:gridCol w:w="2836"/>
      </w:tblGrid>
      <w:tr w:rsidR="00CB418C" w:rsidRPr="00A55D2A" w:rsidTr="00E23BD1">
        <w:trPr>
          <w:trHeight w:val="555"/>
        </w:trPr>
        <w:tc>
          <w:tcPr>
            <w:tcW w:w="10064" w:type="dxa"/>
            <w:gridSpan w:val="5"/>
          </w:tcPr>
          <w:p w:rsidR="007140EA" w:rsidRPr="00A55D2A" w:rsidRDefault="007140EA" w:rsidP="00C009D9">
            <w:pPr>
              <w:rPr>
                <w:b/>
              </w:rPr>
            </w:pPr>
          </w:p>
          <w:p w:rsidR="00161D25" w:rsidRPr="00A55D2A" w:rsidRDefault="00161D25" w:rsidP="00C009D9">
            <w:pPr>
              <w:rPr>
                <w:b/>
              </w:rPr>
            </w:pPr>
            <w:r w:rsidRPr="00A55D2A">
              <w:rPr>
                <w:b/>
              </w:rPr>
              <w:t>(1)ÒRGANO</w:t>
            </w:r>
            <w:r w:rsidR="003B0650" w:rsidRPr="00A55D2A">
              <w:rPr>
                <w:b/>
              </w:rPr>
              <w:t>:</w:t>
            </w:r>
            <w:r w:rsidR="0066753B" w:rsidRPr="00A55D2A">
              <w:rPr>
                <w:b/>
              </w:rPr>
              <w:t xml:space="preserve"> UGEL 06</w:t>
            </w:r>
          </w:p>
          <w:p w:rsidR="007140EA" w:rsidRPr="00A55D2A" w:rsidRDefault="007140EA" w:rsidP="00C009D9">
            <w:pPr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7140EA" w:rsidRPr="00A55D2A" w:rsidRDefault="007140EA" w:rsidP="00C009D9">
            <w:pPr>
              <w:rPr>
                <w:b/>
              </w:rPr>
            </w:pPr>
          </w:p>
          <w:p w:rsidR="00161D25" w:rsidRPr="00A55D2A" w:rsidRDefault="00161D25" w:rsidP="00C009D9">
            <w:pPr>
              <w:rPr>
                <w:b/>
              </w:rPr>
            </w:pPr>
            <w:r w:rsidRPr="00A55D2A">
              <w:rPr>
                <w:b/>
              </w:rPr>
              <w:t>(2)UNIDAD ORGÀNICA</w:t>
            </w:r>
            <w:r w:rsidR="003B0650" w:rsidRPr="00A55D2A">
              <w:rPr>
                <w:b/>
              </w:rPr>
              <w:t>:</w:t>
            </w:r>
            <w:r w:rsidR="0066753B" w:rsidRPr="00A55D2A">
              <w:rPr>
                <w:b/>
              </w:rPr>
              <w:t xml:space="preserve"> AGEBRE</w:t>
            </w:r>
          </w:p>
        </w:tc>
      </w:tr>
      <w:tr w:rsidR="00CB418C" w:rsidRPr="00A55D2A" w:rsidTr="00E23BD1">
        <w:trPr>
          <w:trHeight w:val="595"/>
        </w:trPr>
        <w:tc>
          <w:tcPr>
            <w:tcW w:w="16018" w:type="dxa"/>
            <w:gridSpan w:val="7"/>
          </w:tcPr>
          <w:p w:rsidR="007140EA" w:rsidRPr="00A55D2A" w:rsidRDefault="007140EA" w:rsidP="00C009D9">
            <w:pPr>
              <w:rPr>
                <w:b/>
              </w:rPr>
            </w:pPr>
          </w:p>
          <w:p w:rsidR="00161D25" w:rsidRPr="00A55D2A" w:rsidRDefault="00161D25" w:rsidP="00C009D9">
            <w:pPr>
              <w:rPr>
                <w:b/>
              </w:rPr>
            </w:pPr>
            <w:r w:rsidRPr="00A55D2A">
              <w:rPr>
                <w:b/>
              </w:rPr>
              <w:t>(3)MACROPROCESO/PROCESO</w:t>
            </w:r>
            <w:r w:rsidR="003B0650" w:rsidRPr="00A55D2A">
              <w:rPr>
                <w:b/>
              </w:rPr>
              <w:t>:</w:t>
            </w:r>
            <w:r w:rsidR="00016427" w:rsidRPr="00A55D2A">
              <w:rPr>
                <w:b/>
              </w:rPr>
              <w:t xml:space="preserve"> </w:t>
            </w:r>
            <w:r w:rsidR="00CF14E3" w:rsidRPr="00A55D2A">
              <w:rPr>
                <w:b/>
              </w:rPr>
              <w:t>ESTRATEGICO, OPERACIONAL Y SOPORTE/</w:t>
            </w:r>
            <w:r w:rsidR="0066753B" w:rsidRPr="00A55D2A">
              <w:rPr>
                <w:b/>
              </w:rPr>
              <w:t xml:space="preserve"> </w:t>
            </w:r>
            <w:r w:rsidR="00CF14E3" w:rsidRPr="005825AF">
              <w:rPr>
                <w:b/>
                <w:sz w:val="24"/>
              </w:rPr>
              <w:t>MONITOREO Y ACOMPAÑAMIENTO.</w:t>
            </w:r>
          </w:p>
          <w:p w:rsidR="007140EA" w:rsidRPr="00A55D2A" w:rsidRDefault="007140EA" w:rsidP="00C009D9">
            <w:pPr>
              <w:rPr>
                <w:b/>
              </w:rPr>
            </w:pPr>
          </w:p>
        </w:tc>
      </w:tr>
      <w:tr w:rsidR="00CB418C" w:rsidRPr="00A55D2A" w:rsidTr="00941EA0">
        <w:trPr>
          <w:trHeight w:val="1201"/>
        </w:trPr>
        <w:tc>
          <w:tcPr>
            <w:tcW w:w="2997" w:type="dxa"/>
          </w:tcPr>
          <w:p w:rsidR="007140EA" w:rsidRPr="007D6E14" w:rsidRDefault="007140EA" w:rsidP="007D6E14">
            <w:pPr>
              <w:jc w:val="center"/>
              <w:rPr>
                <w:b/>
                <w:sz w:val="24"/>
              </w:rPr>
            </w:pPr>
          </w:p>
          <w:p w:rsidR="00161D25" w:rsidRPr="007D6E14" w:rsidRDefault="00161D25" w:rsidP="007D6E14">
            <w:pPr>
              <w:jc w:val="center"/>
              <w:rPr>
                <w:b/>
                <w:sz w:val="24"/>
              </w:rPr>
            </w:pPr>
            <w:r w:rsidRPr="007D6E14">
              <w:rPr>
                <w:b/>
                <w:sz w:val="24"/>
              </w:rPr>
              <w:t>(4)PROCESO/</w:t>
            </w:r>
          </w:p>
          <w:p w:rsidR="00161D25" w:rsidRPr="007D6E14" w:rsidRDefault="00161D25" w:rsidP="007D6E14">
            <w:pPr>
              <w:jc w:val="center"/>
              <w:rPr>
                <w:b/>
                <w:sz w:val="24"/>
              </w:rPr>
            </w:pPr>
            <w:r w:rsidRPr="007D6E14">
              <w:rPr>
                <w:b/>
                <w:sz w:val="24"/>
              </w:rPr>
              <w:t>SUBPROCESO</w:t>
            </w:r>
          </w:p>
          <w:p w:rsidR="00161D25" w:rsidRPr="007D6E14" w:rsidRDefault="00161D25" w:rsidP="007D6E14">
            <w:pPr>
              <w:jc w:val="center"/>
              <w:rPr>
                <w:b/>
                <w:sz w:val="24"/>
              </w:rPr>
            </w:pPr>
          </w:p>
        </w:tc>
        <w:tc>
          <w:tcPr>
            <w:tcW w:w="2105" w:type="dxa"/>
          </w:tcPr>
          <w:p w:rsidR="007140EA" w:rsidRPr="007D6E14" w:rsidRDefault="007140EA" w:rsidP="007D6E14">
            <w:pPr>
              <w:jc w:val="center"/>
              <w:rPr>
                <w:b/>
                <w:sz w:val="24"/>
              </w:rPr>
            </w:pPr>
          </w:p>
          <w:p w:rsidR="00161D25" w:rsidRPr="007D6E14" w:rsidRDefault="00161D25" w:rsidP="007D6E14">
            <w:pPr>
              <w:jc w:val="center"/>
              <w:rPr>
                <w:b/>
                <w:sz w:val="24"/>
              </w:rPr>
            </w:pPr>
            <w:r w:rsidRPr="007D6E14">
              <w:rPr>
                <w:b/>
                <w:sz w:val="24"/>
              </w:rPr>
              <w:t>(5)OBJETIVOS DEL PROCESO/</w:t>
            </w:r>
          </w:p>
          <w:p w:rsidR="00161D25" w:rsidRPr="007D6E14" w:rsidRDefault="00161D25" w:rsidP="007D6E14">
            <w:pPr>
              <w:jc w:val="center"/>
              <w:rPr>
                <w:b/>
                <w:sz w:val="24"/>
              </w:rPr>
            </w:pPr>
            <w:r w:rsidRPr="007D6E14">
              <w:rPr>
                <w:b/>
                <w:sz w:val="24"/>
              </w:rPr>
              <w:t>SUPROCESO</w:t>
            </w:r>
          </w:p>
          <w:p w:rsidR="007140EA" w:rsidRPr="007D6E14" w:rsidRDefault="007140EA" w:rsidP="007D6E14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7140EA" w:rsidRPr="007D6E14" w:rsidRDefault="007140EA" w:rsidP="007D6E14">
            <w:pPr>
              <w:jc w:val="center"/>
              <w:rPr>
                <w:b/>
                <w:sz w:val="24"/>
              </w:rPr>
            </w:pPr>
          </w:p>
          <w:p w:rsidR="007D6E14" w:rsidRDefault="007D6E14" w:rsidP="007D6E14">
            <w:pPr>
              <w:jc w:val="center"/>
              <w:rPr>
                <w:b/>
                <w:sz w:val="24"/>
              </w:rPr>
            </w:pPr>
          </w:p>
          <w:p w:rsidR="00161D25" w:rsidRPr="007D6E14" w:rsidRDefault="00161D25" w:rsidP="007D6E14">
            <w:pPr>
              <w:jc w:val="center"/>
              <w:rPr>
                <w:b/>
                <w:sz w:val="24"/>
              </w:rPr>
            </w:pPr>
            <w:r w:rsidRPr="007D6E14">
              <w:rPr>
                <w:b/>
                <w:sz w:val="24"/>
              </w:rPr>
              <w:t>(6)RIESGO</w:t>
            </w:r>
          </w:p>
        </w:tc>
        <w:tc>
          <w:tcPr>
            <w:tcW w:w="1985" w:type="dxa"/>
          </w:tcPr>
          <w:p w:rsidR="007140EA" w:rsidRPr="007D6E14" w:rsidRDefault="007140EA" w:rsidP="007D6E14">
            <w:pPr>
              <w:jc w:val="center"/>
              <w:rPr>
                <w:b/>
                <w:sz w:val="24"/>
              </w:rPr>
            </w:pPr>
          </w:p>
          <w:p w:rsidR="00161D25" w:rsidRPr="007D6E14" w:rsidRDefault="00161D25" w:rsidP="007D6E14">
            <w:pPr>
              <w:jc w:val="center"/>
              <w:rPr>
                <w:b/>
                <w:sz w:val="24"/>
              </w:rPr>
            </w:pPr>
            <w:r w:rsidRPr="007D6E14">
              <w:rPr>
                <w:b/>
                <w:sz w:val="24"/>
              </w:rPr>
              <w:t>(7)TIPO DE RIESGO</w:t>
            </w:r>
          </w:p>
        </w:tc>
        <w:tc>
          <w:tcPr>
            <w:tcW w:w="3260" w:type="dxa"/>
            <w:gridSpan w:val="2"/>
          </w:tcPr>
          <w:p w:rsidR="007140EA" w:rsidRPr="007D6E14" w:rsidRDefault="007140EA" w:rsidP="007D6E14">
            <w:pPr>
              <w:jc w:val="center"/>
              <w:rPr>
                <w:b/>
                <w:sz w:val="24"/>
              </w:rPr>
            </w:pPr>
          </w:p>
          <w:p w:rsidR="007D6E14" w:rsidRDefault="007D6E14" w:rsidP="007D6E14">
            <w:pPr>
              <w:jc w:val="center"/>
              <w:rPr>
                <w:b/>
                <w:sz w:val="24"/>
              </w:rPr>
            </w:pPr>
          </w:p>
          <w:p w:rsidR="00161D25" w:rsidRPr="007D6E14" w:rsidRDefault="00161D25" w:rsidP="007D6E14">
            <w:pPr>
              <w:jc w:val="center"/>
              <w:rPr>
                <w:b/>
                <w:sz w:val="24"/>
              </w:rPr>
            </w:pPr>
            <w:r w:rsidRPr="007D6E14">
              <w:rPr>
                <w:b/>
                <w:sz w:val="24"/>
              </w:rPr>
              <w:t>(8)CAUSAS</w:t>
            </w:r>
          </w:p>
        </w:tc>
        <w:tc>
          <w:tcPr>
            <w:tcW w:w="2836" w:type="dxa"/>
          </w:tcPr>
          <w:p w:rsidR="007140EA" w:rsidRPr="007D6E14" w:rsidRDefault="007140EA" w:rsidP="007D6E14">
            <w:pPr>
              <w:jc w:val="center"/>
              <w:rPr>
                <w:b/>
                <w:sz w:val="24"/>
              </w:rPr>
            </w:pPr>
          </w:p>
          <w:p w:rsidR="007D6E14" w:rsidRPr="007D6E14" w:rsidRDefault="007D6E14" w:rsidP="007D6E14">
            <w:pPr>
              <w:jc w:val="center"/>
              <w:rPr>
                <w:b/>
                <w:sz w:val="24"/>
              </w:rPr>
            </w:pPr>
          </w:p>
          <w:p w:rsidR="00161D25" w:rsidRPr="007D6E14" w:rsidRDefault="00161D25" w:rsidP="007D6E14">
            <w:pPr>
              <w:jc w:val="center"/>
              <w:rPr>
                <w:b/>
                <w:sz w:val="24"/>
              </w:rPr>
            </w:pPr>
            <w:r w:rsidRPr="007D6E14">
              <w:rPr>
                <w:b/>
                <w:sz w:val="24"/>
              </w:rPr>
              <w:t>(9)EFECTOS</w:t>
            </w:r>
          </w:p>
          <w:p w:rsidR="00170639" w:rsidRPr="007D6E14" w:rsidRDefault="00170639" w:rsidP="007D6E14">
            <w:pPr>
              <w:jc w:val="center"/>
              <w:rPr>
                <w:b/>
                <w:sz w:val="24"/>
              </w:rPr>
            </w:pPr>
          </w:p>
        </w:tc>
      </w:tr>
      <w:tr w:rsidR="00EE0ACB" w:rsidRPr="00A55D2A" w:rsidTr="00282A9A">
        <w:trPr>
          <w:trHeight w:val="839"/>
        </w:trPr>
        <w:tc>
          <w:tcPr>
            <w:tcW w:w="2997" w:type="dxa"/>
            <w:vMerge w:val="restart"/>
          </w:tcPr>
          <w:p w:rsidR="00EE0ACB" w:rsidRDefault="00EE0ACB" w:rsidP="00CF14E3">
            <w:pPr>
              <w:rPr>
                <w:b/>
              </w:rPr>
            </w:pPr>
            <w:r w:rsidRPr="00A55D2A">
              <w:rPr>
                <w:b/>
              </w:rPr>
              <w:t>ESTRATEGICO/PLANEAMIENTO INSTITUCIONAL</w:t>
            </w:r>
          </w:p>
          <w:p w:rsidR="00EE0ACB" w:rsidRPr="00A55D2A" w:rsidRDefault="00EE0ACB" w:rsidP="00CF14E3">
            <w:pPr>
              <w:rPr>
                <w:b/>
              </w:rPr>
            </w:pPr>
          </w:p>
          <w:p w:rsidR="00EE0ACB" w:rsidRPr="00A55D2A" w:rsidRDefault="00EE0ACB" w:rsidP="00CF14E3">
            <w:pPr>
              <w:rPr>
                <w:b/>
              </w:rPr>
            </w:pPr>
            <w:r w:rsidRPr="00A55D2A">
              <w:rPr>
                <w:b/>
              </w:rPr>
              <w:t xml:space="preserve"> </w:t>
            </w:r>
          </w:p>
          <w:p w:rsidR="00EE0ACB" w:rsidRPr="00A55D2A" w:rsidRDefault="00EE0ACB" w:rsidP="00C009D9">
            <w:pPr>
              <w:jc w:val="center"/>
              <w:rPr>
                <w:b/>
              </w:rPr>
            </w:pPr>
            <w:r w:rsidRPr="00A55D2A">
              <w:rPr>
                <w:b/>
              </w:rPr>
              <w:t xml:space="preserve">OPERACIONALES/ </w:t>
            </w:r>
          </w:p>
          <w:p w:rsidR="00EE0ACB" w:rsidRDefault="00EE0ACB" w:rsidP="00282A9A">
            <w:pPr>
              <w:jc w:val="center"/>
              <w:rPr>
                <w:b/>
              </w:rPr>
            </w:pPr>
            <w:r w:rsidRPr="00A55D2A">
              <w:rPr>
                <w:b/>
              </w:rPr>
              <w:t>FORTALECER EL DESEMPEÑO DOCENTE</w:t>
            </w:r>
          </w:p>
          <w:p w:rsidR="00EE0ACB" w:rsidRDefault="00EE0ACB" w:rsidP="00282A9A">
            <w:pPr>
              <w:jc w:val="center"/>
              <w:rPr>
                <w:b/>
              </w:rPr>
            </w:pPr>
          </w:p>
          <w:p w:rsidR="00EE0ACB" w:rsidRDefault="00EE0ACB" w:rsidP="00282A9A">
            <w:pPr>
              <w:jc w:val="center"/>
              <w:rPr>
                <w:b/>
              </w:rPr>
            </w:pPr>
          </w:p>
          <w:p w:rsidR="00EE0ACB" w:rsidRDefault="00EE0ACB" w:rsidP="00282A9A">
            <w:pPr>
              <w:jc w:val="center"/>
              <w:rPr>
                <w:b/>
              </w:rPr>
            </w:pPr>
          </w:p>
          <w:p w:rsidR="00EE0ACB" w:rsidRDefault="00EE0ACB" w:rsidP="00282A9A">
            <w:pPr>
              <w:jc w:val="center"/>
              <w:rPr>
                <w:b/>
              </w:rPr>
            </w:pPr>
          </w:p>
          <w:p w:rsidR="00EE0ACB" w:rsidRDefault="00EE0ACB" w:rsidP="00282A9A">
            <w:pPr>
              <w:jc w:val="center"/>
              <w:rPr>
                <w:b/>
              </w:rPr>
            </w:pPr>
          </w:p>
          <w:p w:rsidR="00EE0ACB" w:rsidRPr="00A55D2A" w:rsidRDefault="00EE0ACB" w:rsidP="00282A9A">
            <w:pPr>
              <w:jc w:val="center"/>
              <w:rPr>
                <w:b/>
              </w:rPr>
            </w:pPr>
            <w:r w:rsidRPr="00A55D2A">
              <w:rPr>
                <w:b/>
              </w:rPr>
              <w:t>SOPOR</w:t>
            </w:r>
            <w:r>
              <w:rPr>
                <w:b/>
              </w:rPr>
              <w:t>TE/ ADMINISTRAR RECURSOS</w:t>
            </w:r>
            <w:r w:rsidRPr="00A55D2A">
              <w:rPr>
                <w:b/>
              </w:rPr>
              <w:t xml:space="preserve"> </w:t>
            </w:r>
          </w:p>
        </w:tc>
        <w:tc>
          <w:tcPr>
            <w:tcW w:w="2105" w:type="dxa"/>
            <w:vMerge w:val="restart"/>
          </w:tcPr>
          <w:p w:rsidR="00EE0ACB" w:rsidRPr="00A55D2A" w:rsidRDefault="00EE0ACB" w:rsidP="00C009D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EE0ACB" w:rsidRDefault="00EE0ACB" w:rsidP="001A3038">
            <w:pPr>
              <w:rPr>
                <w:b/>
              </w:rPr>
            </w:pPr>
            <w:r w:rsidRPr="00A55D2A">
              <w:rPr>
                <w:b/>
              </w:rPr>
              <w:t>R1</w:t>
            </w:r>
          </w:p>
          <w:p w:rsidR="00EE0ACB" w:rsidRDefault="00EE0ACB" w:rsidP="00C009D9">
            <w:pPr>
              <w:jc w:val="center"/>
              <w:rPr>
                <w:b/>
              </w:rPr>
            </w:pPr>
            <w:r>
              <w:rPr>
                <w:b/>
              </w:rPr>
              <w:t>PLANIFICACION DEFICIENTE</w:t>
            </w:r>
          </w:p>
          <w:p w:rsidR="00EE0ACB" w:rsidRPr="00A55D2A" w:rsidRDefault="00EE0ACB" w:rsidP="00CF14E3">
            <w:pPr>
              <w:rPr>
                <w:b/>
              </w:rPr>
            </w:pPr>
          </w:p>
        </w:tc>
        <w:tc>
          <w:tcPr>
            <w:tcW w:w="1985" w:type="dxa"/>
          </w:tcPr>
          <w:p w:rsidR="006F4D69" w:rsidRDefault="006F4D69" w:rsidP="00754046">
            <w:pPr>
              <w:rPr>
                <w:b/>
              </w:rPr>
            </w:pPr>
          </w:p>
          <w:p w:rsidR="00EE0ACB" w:rsidRPr="00A55D2A" w:rsidRDefault="00EE0ACB" w:rsidP="00754046">
            <w:pPr>
              <w:rPr>
                <w:b/>
              </w:rPr>
            </w:pPr>
            <w:r w:rsidRPr="00A55D2A">
              <w:rPr>
                <w:b/>
              </w:rPr>
              <w:t>RECURRENTE(4)</w:t>
            </w:r>
          </w:p>
        </w:tc>
        <w:tc>
          <w:tcPr>
            <w:tcW w:w="3260" w:type="dxa"/>
            <w:gridSpan w:val="2"/>
          </w:tcPr>
          <w:p w:rsidR="00EE0ACB" w:rsidRDefault="00EE0ACB" w:rsidP="00E23BD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A55D2A">
              <w:rPr>
                <w:b/>
              </w:rPr>
              <w:t>LINEA BASE</w:t>
            </w:r>
            <w:r>
              <w:rPr>
                <w:b/>
              </w:rPr>
              <w:t xml:space="preserve"> INCOMPLETA</w:t>
            </w:r>
          </w:p>
          <w:p w:rsidR="00EE0ACB" w:rsidRPr="00A55D2A" w:rsidRDefault="00EE0ACB" w:rsidP="00E23BD1">
            <w:pPr>
              <w:rPr>
                <w:b/>
              </w:rPr>
            </w:pPr>
            <w:r>
              <w:rPr>
                <w:b/>
              </w:rPr>
              <w:t>-INFORMACION NO SITEMATIZADA</w:t>
            </w:r>
          </w:p>
        </w:tc>
        <w:tc>
          <w:tcPr>
            <w:tcW w:w="2836" w:type="dxa"/>
          </w:tcPr>
          <w:p w:rsidR="00EE0ACB" w:rsidRPr="00A55D2A" w:rsidRDefault="00EE0ACB" w:rsidP="00E23BD1">
            <w:pPr>
              <w:rPr>
                <w:b/>
              </w:rPr>
            </w:pPr>
            <w:r w:rsidRPr="00A55D2A">
              <w:rPr>
                <w:b/>
              </w:rPr>
              <w:t>DEFICIENTE PLAN DE MONITOREO</w:t>
            </w:r>
            <w:r>
              <w:rPr>
                <w:b/>
              </w:rPr>
              <w:t xml:space="preserve"> Y ACOMPAÑAMIENTO</w:t>
            </w:r>
          </w:p>
          <w:p w:rsidR="00EE0ACB" w:rsidRPr="00582550" w:rsidRDefault="00EE0ACB" w:rsidP="00E23BD1">
            <w:pPr>
              <w:pStyle w:val="Prrafodelista"/>
              <w:tabs>
                <w:tab w:val="left" w:pos="2045"/>
              </w:tabs>
              <w:ind w:left="0"/>
              <w:jc w:val="both"/>
              <w:rPr>
                <w:b/>
              </w:rPr>
            </w:pPr>
          </w:p>
        </w:tc>
      </w:tr>
      <w:tr w:rsidR="00EE0ACB" w:rsidRPr="00A55D2A" w:rsidTr="00282A9A">
        <w:trPr>
          <w:trHeight w:val="1023"/>
        </w:trPr>
        <w:tc>
          <w:tcPr>
            <w:tcW w:w="2997" w:type="dxa"/>
            <w:vMerge/>
          </w:tcPr>
          <w:p w:rsidR="00EE0ACB" w:rsidRPr="00A55D2A" w:rsidRDefault="00EE0ACB" w:rsidP="00C009D9">
            <w:pPr>
              <w:jc w:val="center"/>
              <w:rPr>
                <w:b/>
              </w:rPr>
            </w:pPr>
          </w:p>
        </w:tc>
        <w:tc>
          <w:tcPr>
            <w:tcW w:w="2105" w:type="dxa"/>
            <w:vMerge/>
          </w:tcPr>
          <w:p w:rsidR="00EE0ACB" w:rsidRPr="00A55D2A" w:rsidRDefault="00EE0ACB" w:rsidP="00C009D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EE0ACB" w:rsidRPr="00A55D2A" w:rsidRDefault="00EE0ACB" w:rsidP="00161D25">
            <w:pPr>
              <w:rPr>
                <w:b/>
              </w:rPr>
            </w:pPr>
            <w:r w:rsidRPr="00A55D2A">
              <w:rPr>
                <w:b/>
              </w:rPr>
              <w:t>R2</w:t>
            </w:r>
          </w:p>
          <w:p w:rsidR="00EE0ACB" w:rsidRPr="00A55D2A" w:rsidRDefault="00EE0ACB" w:rsidP="00282A9A">
            <w:pPr>
              <w:ind w:right="-454"/>
              <w:rPr>
                <w:b/>
              </w:rPr>
            </w:pPr>
            <w:r w:rsidRPr="00A55D2A">
              <w:rPr>
                <w:b/>
              </w:rPr>
              <w:t xml:space="preserve">- </w:t>
            </w:r>
            <w:r>
              <w:rPr>
                <w:b/>
              </w:rPr>
              <w:t>INCUMPLIMIENTO DEL PROTOCOLO DE ACOMPAÑAMIENTO</w:t>
            </w:r>
          </w:p>
        </w:tc>
        <w:tc>
          <w:tcPr>
            <w:tcW w:w="1985" w:type="dxa"/>
          </w:tcPr>
          <w:p w:rsidR="006F4D69" w:rsidRDefault="006F4D69" w:rsidP="00C009D9">
            <w:pPr>
              <w:jc w:val="center"/>
              <w:rPr>
                <w:b/>
              </w:rPr>
            </w:pPr>
          </w:p>
          <w:p w:rsidR="006F4D69" w:rsidRDefault="006F4D69" w:rsidP="00C009D9">
            <w:pPr>
              <w:jc w:val="center"/>
              <w:rPr>
                <w:b/>
              </w:rPr>
            </w:pPr>
          </w:p>
          <w:p w:rsidR="006F4D69" w:rsidRDefault="006F4D69" w:rsidP="00C009D9">
            <w:pPr>
              <w:jc w:val="center"/>
              <w:rPr>
                <w:b/>
              </w:rPr>
            </w:pPr>
          </w:p>
          <w:p w:rsidR="00EE0ACB" w:rsidRPr="00A55D2A" w:rsidRDefault="00EE0ACB" w:rsidP="00C009D9">
            <w:pPr>
              <w:jc w:val="center"/>
              <w:rPr>
                <w:b/>
              </w:rPr>
            </w:pPr>
            <w:r>
              <w:rPr>
                <w:b/>
              </w:rPr>
              <w:t>RECURRENTE  (4)</w:t>
            </w:r>
          </w:p>
        </w:tc>
        <w:tc>
          <w:tcPr>
            <w:tcW w:w="3260" w:type="dxa"/>
            <w:gridSpan w:val="2"/>
          </w:tcPr>
          <w:p w:rsidR="00EE0ACB" w:rsidRDefault="00EE0ACB" w:rsidP="00E23BD1">
            <w:pPr>
              <w:pStyle w:val="Prrafodelista"/>
              <w:numPr>
                <w:ilvl w:val="0"/>
                <w:numId w:val="4"/>
              </w:numPr>
              <w:ind w:left="170" w:hanging="170"/>
              <w:jc w:val="both"/>
              <w:rPr>
                <w:b/>
              </w:rPr>
            </w:pPr>
            <w:r>
              <w:rPr>
                <w:b/>
              </w:rPr>
              <w:t>ESCASO FORTALECIMIENTO DE CAPACIDADES PARA EL ACOMPAÑAMIENTO PEDAGÓGICO.</w:t>
            </w:r>
          </w:p>
          <w:p w:rsidR="00EE0ACB" w:rsidRPr="00A55D2A" w:rsidRDefault="00EE0ACB" w:rsidP="00E23BD1">
            <w:pPr>
              <w:pStyle w:val="Prrafodelista"/>
              <w:numPr>
                <w:ilvl w:val="0"/>
                <w:numId w:val="4"/>
              </w:numPr>
              <w:ind w:left="170" w:hanging="170"/>
              <w:jc w:val="both"/>
              <w:rPr>
                <w:b/>
              </w:rPr>
            </w:pPr>
            <w:r w:rsidRPr="00A55D2A">
              <w:rPr>
                <w:b/>
              </w:rPr>
              <w:t>EXCESO DE ACTIVIDADES ADMINISTRATIVAS</w:t>
            </w:r>
          </w:p>
          <w:p w:rsidR="00EE0ACB" w:rsidRPr="00FC50FA" w:rsidRDefault="00EE0ACB" w:rsidP="00E23BD1">
            <w:pPr>
              <w:pStyle w:val="Prrafodelista"/>
              <w:numPr>
                <w:ilvl w:val="0"/>
                <w:numId w:val="4"/>
              </w:numPr>
              <w:ind w:left="170" w:hanging="170"/>
              <w:jc w:val="both"/>
              <w:rPr>
                <w:b/>
              </w:rPr>
            </w:pPr>
            <w:r w:rsidRPr="00A55D2A">
              <w:rPr>
                <w:b/>
              </w:rPr>
              <w:t xml:space="preserve">MONITOREOS NO PEDAGOGICOS </w:t>
            </w:r>
          </w:p>
        </w:tc>
        <w:tc>
          <w:tcPr>
            <w:tcW w:w="2836" w:type="dxa"/>
          </w:tcPr>
          <w:p w:rsidR="00EE0ACB" w:rsidRPr="00A55D2A" w:rsidRDefault="00EE0ACB" w:rsidP="001A3038">
            <w:pPr>
              <w:rPr>
                <w:b/>
              </w:rPr>
            </w:pPr>
            <w:r w:rsidRPr="00A55D2A">
              <w:rPr>
                <w:b/>
              </w:rPr>
              <w:t xml:space="preserve">DEFICIENTE </w:t>
            </w:r>
            <w:r>
              <w:rPr>
                <w:b/>
              </w:rPr>
              <w:t>MONITOREO Y ACOMPAÑAMIENTO PEDAGÓGICO.</w:t>
            </w:r>
          </w:p>
        </w:tc>
      </w:tr>
      <w:tr w:rsidR="00EE0ACB" w:rsidRPr="00A55D2A" w:rsidTr="00FC50FA">
        <w:trPr>
          <w:trHeight w:val="77"/>
        </w:trPr>
        <w:tc>
          <w:tcPr>
            <w:tcW w:w="2997" w:type="dxa"/>
            <w:vMerge/>
          </w:tcPr>
          <w:p w:rsidR="00EE0ACB" w:rsidRPr="00A55D2A" w:rsidRDefault="00EE0ACB" w:rsidP="001A3038">
            <w:pPr>
              <w:jc w:val="center"/>
              <w:rPr>
                <w:b/>
              </w:rPr>
            </w:pPr>
          </w:p>
        </w:tc>
        <w:tc>
          <w:tcPr>
            <w:tcW w:w="2105" w:type="dxa"/>
            <w:vMerge/>
          </w:tcPr>
          <w:p w:rsidR="00EE0ACB" w:rsidRPr="00A55D2A" w:rsidRDefault="00EE0ACB" w:rsidP="00C009D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EE0ACB" w:rsidRPr="00A55D2A" w:rsidRDefault="00EE0ACB" w:rsidP="00161D25">
            <w:pPr>
              <w:rPr>
                <w:b/>
              </w:rPr>
            </w:pPr>
            <w:r w:rsidRPr="00A55D2A">
              <w:rPr>
                <w:b/>
              </w:rPr>
              <w:t>R3</w:t>
            </w:r>
          </w:p>
          <w:p w:rsidR="00EE0ACB" w:rsidRPr="00A55D2A" w:rsidRDefault="00EE0ACB" w:rsidP="00EE0ACB">
            <w:pPr>
              <w:rPr>
                <w:b/>
              </w:rPr>
            </w:pPr>
            <w:r>
              <w:rPr>
                <w:b/>
              </w:rPr>
              <w:t>INCUMPLIMIENTO DE METAS</w:t>
            </w:r>
          </w:p>
        </w:tc>
        <w:tc>
          <w:tcPr>
            <w:tcW w:w="1985" w:type="dxa"/>
          </w:tcPr>
          <w:p w:rsidR="006F4D69" w:rsidRDefault="006F4D69" w:rsidP="00C009D9">
            <w:pPr>
              <w:jc w:val="center"/>
              <w:rPr>
                <w:b/>
              </w:rPr>
            </w:pPr>
          </w:p>
          <w:p w:rsidR="00EE0ACB" w:rsidRPr="00A55D2A" w:rsidRDefault="00941EA0" w:rsidP="00C009D9">
            <w:pPr>
              <w:jc w:val="center"/>
              <w:rPr>
                <w:b/>
              </w:rPr>
            </w:pPr>
            <w:r>
              <w:rPr>
                <w:b/>
              </w:rPr>
              <w:t>RECURRENTE (4)</w:t>
            </w:r>
          </w:p>
        </w:tc>
        <w:tc>
          <w:tcPr>
            <w:tcW w:w="3260" w:type="dxa"/>
            <w:gridSpan w:val="2"/>
          </w:tcPr>
          <w:p w:rsidR="00EE0ACB" w:rsidRDefault="00EE0ACB" w:rsidP="001A3038">
            <w:pPr>
              <w:pStyle w:val="Prrafodelista"/>
              <w:numPr>
                <w:ilvl w:val="0"/>
                <w:numId w:val="4"/>
              </w:numPr>
              <w:ind w:left="170" w:hanging="170"/>
              <w:rPr>
                <w:b/>
              </w:rPr>
            </w:pPr>
            <w:r>
              <w:rPr>
                <w:b/>
              </w:rPr>
              <w:t>INSUFICIENTE</w:t>
            </w:r>
            <w:r w:rsidRPr="001A3038">
              <w:rPr>
                <w:b/>
              </w:rPr>
              <w:t xml:space="preserve"> PRESUPUESTO</w:t>
            </w:r>
          </w:p>
          <w:p w:rsidR="00EE0ACB" w:rsidRPr="001A3038" w:rsidRDefault="00D46AB0" w:rsidP="001A3038">
            <w:pPr>
              <w:pStyle w:val="Prrafodelista"/>
              <w:numPr>
                <w:ilvl w:val="0"/>
                <w:numId w:val="4"/>
              </w:numPr>
              <w:ind w:left="170" w:hanging="170"/>
              <w:rPr>
                <w:b/>
              </w:rPr>
            </w:pPr>
            <w:r>
              <w:rPr>
                <w:b/>
              </w:rPr>
              <w:t>INADECUADA DISTRIBUCIÓN DE LOS RECURSOS</w:t>
            </w:r>
          </w:p>
          <w:p w:rsidR="00EE0ACB" w:rsidRPr="00A55D2A" w:rsidRDefault="00EE0ACB" w:rsidP="002766FF">
            <w:pPr>
              <w:jc w:val="center"/>
              <w:rPr>
                <w:b/>
              </w:rPr>
            </w:pPr>
            <w:r w:rsidRPr="00A55D2A">
              <w:rPr>
                <w:b/>
              </w:rPr>
              <w:t xml:space="preserve"> </w:t>
            </w:r>
          </w:p>
        </w:tc>
        <w:tc>
          <w:tcPr>
            <w:tcW w:w="2836" w:type="dxa"/>
          </w:tcPr>
          <w:p w:rsidR="00EE0ACB" w:rsidRPr="00A55D2A" w:rsidRDefault="00EE0ACB" w:rsidP="001A3038">
            <w:pPr>
              <w:rPr>
                <w:b/>
              </w:rPr>
            </w:pPr>
            <w:r>
              <w:rPr>
                <w:b/>
              </w:rPr>
              <w:t>INCUMPLIMIENTO DEL PLAN</w:t>
            </w:r>
          </w:p>
        </w:tc>
      </w:tr>
    </w:tbl>
    <w:p w:rsidR="00D437E6" w:rsidRDefault="00D437E6" w:rsidP="00D437E6">
      <w:pPr>
        <w:rPr>
          <w:b/>
          <w:sz w:val="32"/>
          <w:szCs w:val="32"/>
        </w:rPr>
      </w:pPr>
    </w:p>
    <w:p w:rsidR="00E23BD1" w:rsidRDefault="00E23BD1" w:rsidP="00D437E6">
      <w:pPr>
        <w:rPr>
          <w:b/>
          <w:sz w:val="32"/>
          <w:szCs w:val="32"/>
        </w:rPr>
      </w:pPr>
    </w:p>
    <w:p w:rsidR="00282A9A" w:rsidRDefault="00282A9A" w:rsidP="00D437E6">
      <w:pPr>
        <w:rPr>
          <w:b/>
          <w:sz w:val="32"/>
          <w:szCs w:val="32"/>
        </w:rPr>
      </w:pPr>
    </w:p>
    <w:p w:rsidR="00401A0D" w:rsidRPr="00D437E6" w:rsidRDefault="00FF6C19" w:rsidP="00C009D9">
      <w:pPr>
        <w:jc w:val="center"/>
        <w:rPr>
          <w:b/>
          <w:sz w:val="36"/>
          <w:szCs w:val="36"/>
        </w:rPr>
      </w:pPr>
      <w:r w:rsidRPr="00D437E6">
        <w:rPr>
          <w:b/>
          <w:sz w:val="36"/>
          <w:szCs w:val="36"/>
        </w:rPr>
        <w:t>ANÀLISIS DEL RIESGO</w:t>
      </w:r>
    </w:p>
    <w:p w:rsidR="00FF6C19" w:rsidRPr="00D437E6" w:rsidRDefault="00FF6C19" w:rsidP="00FF6C19">
      <w:pPr>
        <w:jc w:val="center"/>
        <w:rPr>
          <w:b/>
          <w:sz w:val="36"/>
          <w:szCs w:val="36"/>
        </w:rPr>
      </w:pPr>
      <w:r w:rsidRPr="00D437E6">
        <w:rPr>
          <w:b/>
          <w:sz w:val="36"/>
          <w:szCs w:val="36"/>
        </w:rPr>
        <w:t>FORMATO 02: MATRIZ DE VALORACIÒN Y RESPUESTA A LOS RIESGOS</w:t>
      </w:r>
    </w:p>
    <w:p w:rsidR="00FF6C19" w:rsidRDefault="00FF6C19" w:rsidP="00FF6C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ción 1: “Valoración de los Riesgos Identificado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3"/>
        <w:gridCol w:w="2665"/>
        <w:gridCol w:w="2303"/>
        <w:gridCol w:w="1538"/>
        <w:gridCol w:w="1732"/>
        <w:gridCol w:w="1538"/>
        <w:gridCol w:w="1419"/>
        <w:gridCol w:w="1800"/>
      </w:tblGrid>
      <w:tr w:rsidR="00FF6C19" w:rsidRPr="0083574E" w:rsidTr="0083574E">
        <w:tc>
          <w:tcPr>
            <w:tcW w:w="1223" w:type="dxa"/>
            <w:vMerge w:val="restart"/>
          </w:tcPr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</w:p>
          <w:p w:rsidR="00D437E6" w:rsidRPr="0083574E" w:rsidRDefault="00D437E6" w:rsidP="00C009D9">
            <w:pPr>
              <w:jc w:val="center"/>
              <w:rPr>
                <w:b/>
                <w:sz w:val="24"/>
                <w:szCs w:val="24"/>
              </w:rPr>
            </w:pP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CÒDIGO DE RIESGO</w:t>
            </w:r>
          </w:p>
        </w:tc>
        <w:tc>
          <w:tcPr>
            <w:tcW w:w="2665" w:type="dxa"/>
            <w:vMerge w:val="restart"/>
          </w:tcPr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</w:p>
          <w:p w:rsidR="00D437E6" w:rsidRPr="0083574E" w:rsidRDefault="00D437E6" w:rsidP="00C009D9">
            <w:pPr>
              <w:jc w:val="center"/>
              <w:rPr>
                <w:b/>
                <w:sz w:val="24"/>
                <w:szCs w:val="24"/>
              </w:rPr>
            </w:pP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(1)RIESGO</w:t>
            </w: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IDENTIFICADO</w:t>
            </w: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30" w:type="dxa"/>
            <w:gridSpan w:val="6"/>
          </w:tcPr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VALORACIÒN DEL RIESGO</w:t>
            </w:r>
          </w:p>
        </w:tc>
      </w:tr>
      <w:tr w:rsidR="00FF6C19" w:rsidRPr="0083574E" w:rsidTr="0083574E">
        <w:tc>
          <w:tcPr>
            <w:tcW w:w="1223" w:type="dxa"/>
            <w:vMerge/>
          </w:tcPr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740DC" w:rsidRPr="0083574E" w:rsidRDefault="002740DC" w:rsidP="00C009D9">
            <w:pPr>
              <w:jc w:val="center"/>
              <w:rPr>
                <w:b/>
                <w:sz w:val="24"/>
                <w:szCs w:val="24"/>
              </w:rPr>
            </w:pP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(2)PROBABILIDAD</w:t>
            </w: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(P)</w:t>
            </w:r>
          </w:p>
          <w:p w:rsidR="002740DC" w:rsidRPr="0083574E" w:rsidRDefault="002740DC" w:rsidP="00C009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1732" w:type="dxa"/>
          </w:tcPr>
          <w:p w:rsidR="002740DC" w:rsidRPr="0083574E" w:rsidRDefault="002740DC" w:rsidP="00C009D9">
            <w:pPr>
              <w:jc w:val="center"/>
              <w:rPr>
                <w:b/>
                <w:sz w:val="24"/>
                <w:szCs w:val="24"/>
              </w:rPr>
            </w:pP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(3)IMPACTO</w:t>
            </w: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1538" w:type="dxa"/>
          </w:tcPr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1419" w:type="dxa"/>
          </w:tcPr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PXI</w:t>
            </w:r>
          </w:p>
        </w:tc>
        <w:tc>
          <w:tcPr>
            <w:tcW w:w="1800" w:type="dxa"/>
          </w:tcPr>
          <w:p w:rsidR="002740DC" w:rsidRPr="0083574E" w:rsidRDefault="002740DC" w:rsidP="00C009D9">
            <w:pPr>
              <w:jc w:val="center"/>
              <w:rPr>
                <w:b/>
                <w:sz w:val="24"/>
                <w:szCs w:val="24"/>
              </w:rPr>
            </w:pP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(4)RIESGO</w:t>
            </w:r>
          </w:p>
          <w:p w:rsidR="00FF6C19" w:rsidRPr="0083574E" w:rsidRDefault="00FF6C19" w:rsidP="00C009D9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INHERENTE</w:t>
            </w:r>
          </w:p>
        </w:tc>
      </w:tr>
      <w:tr w:rsidR="0083574E" w:rsidRPr="0083574E" w:rsidTr="0083574E">
        <w:tc>
          <w:tcPr>
            <w:tcW w:w="1223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R1</w:t>
            </w:r>
          </w:p>
        </w:tc>
        <w:tc>
          <w:tcPr>
            <w:tcW w:w="2665" w:type="dxa"/>
          </w:tcPr>
          <w:p w:rsidR="0083574E" w:rsidRPr="0083574E" w:rsidRDefault="0083574E" w:rsidP="0083574E">
            <w:pPr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PLANIFICACION DEFICIENTE</w:t>
            </w:r>
          </w:p>
          <w:p w:rsidR="0083574E" w:rsidRPr="0083574E" w:rsidRDefault="0083574E" w:rsidP="0083574E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OCAS</w:t>
            </w:r>
            <w:r>
              <w:rPr>
                <w:b/>
                <w:sz w:val="24"/>
                <w:szCs w:val="24"/>
              </w:rPr>
              <w:t>I</w:t>
            </w:r>
            <w:r w:rsidRPr="0083574E">
              <w:rPr>
                <w:b/>
                <w:sz w:val="24"/>
                <w:szCs w:val="24"/>
              </w:rPr>
              <w:t>ONAL</w:t>
            </w:r>
          </w:p>
        </w:tc>
        <w:tc>
          <w:tcPr>
            <w:tcW w:w="1538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1538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3X4</w:t>
            </w:r>
          </w:p>
        </w:tc>
        <w:tc>
          <w:tcPr>
            <w:tcW w:w="1800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RIESGO IMPORTANTE</w:t>
            </w:r>
          </w:p>
        </w:tc>
      </w:tr>
      <w:tr w:rsidR="0083574E" w:rsidRPr="0083574E" w:rsidTr="0083574E">
        <w:tc>
          <w:tcPr>
            <w:tcW w:w="1223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R2</w:t>
            </w:r>
          </w:p>
        </w:tc>
        <w:tc>
          <w:tcPr>
            <w:tcW w:w="2665" w:type="dxa"/>
          </w:tcPr>
          <w:p w:rsidR="0083574E" w:rsidRPr="0083574E" w:rsidRDefault="0083574E" w:rsidP="0083574E">
            <w:pPr>
              <w:ind w:right="-454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INCUMPLIMIENTO DEL PROTOCOLO DE ACOMPAÑAMIENTO</w:t>
            </w:r>
          </w:p>
        </w:tc>
        <w:tc>
          <w:tcPr>
            <w:tcW w:w="2303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FRECUENTE</w:t>
            </w:r>
          </w:p>
        </w:tc>
        <w:tc>
          <w:tcPr>
            <w:tcW w:w="1538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MODERADO</w:t>
            </w:r>
          </w:p>
        </w:tc>
        <w:tc>
          <w:tcPr>
            <w:tcW w:w="1538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5X3</w:t>
            </w:r>
          </w:p>
        </w:tc>
        <w:tc>
          <w:tcPr>
            <w:tcW w:w="1800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RIESGO IMPORTANTE</w:t>
            </w:r>
          </w:p>
        </w:tc>
      </w:tr>
      <w:tr w:rsidR="0083574E" w:rsidRPr="0083574E" w:rsidTr="0083574E">
        <w:tc>
          <w:tcPr>
            <w:tcW w:w="1223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R3</w:t>
            </w:r>
          </w:p>
        </w:tc>
        <w:tc>
          <w:tcPr>
            <w:tcW w:w="2665" w:type="dxa"/>
          </w:tcPr>
          <w:p w:rsidR="0083574E" w:rsidRPr="0083574E" w:rsidRDefault="0083574E" w:rsidP="0083574E">
            <w:pPr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INCUMPLIMIENTO DE METAS</w:t>
            </w:r>
          </w:p>
        </w:tc>
        <w:tc>
          <w:tcPr>
            <w:tcW w:w="2303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FRECUENTE</w:t>
            </w:r>
          </w:p>
        </w:tc>
        <w:tc>
          <w:tcPr>
            <w:tcW w:w="1538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1538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5X4</w:t>
            </w:r>
          </w:p>
        </w:tc>
        <w:tc>
          <w:tcPr>
            <w:tcW w:w="1800" w:type="dxa"/>
          </w:tcPr>
          <w:p w:rsidR="0083574E" w:rsidRPr="0083574E" w:rsidRDefault="0083574E" w:rsidP="0083574E">
            <w:pPr>
              <w:jc w:val="center"/>
              <w:rPr>
                <w:b/>
                <w:sz w:val="24"/>
                <w:szCs w:val="24"/>
              </w:rPr>
            </w:pPr>
            <w:r w:rsidRPr="0083574E">
              <w:rPr>
                <w:b/>
                <w:sz w:val="24"/>
                <w:szCs w:val="24"/>
              </w:rPr>
              <w:t>RIESGO IMPORTANTE</w:t>
            </w:r>
          </w:p>
        </w:tc>
      </w:tr>
    </w:tbl>
    <w:p w:rsidR="00214EDB" w:rsidRPr="00C009D9" w:rsidRDefault="00E4357B" w:rsidP="00C009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</w:p>
    <w:sectPr w:rsidR="00214EDB" w:rsidRPr="00C009D9" w:rsidSect="009F3BA2">
      <w:pgSz w:w="16838" w:h="11906" w:orient="landscape" w:code="9"/>
      <w:pgMar w:top="85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F16"/>
    <w:multiLevelType w:val="hybridMultilevel"/>
    <w:tmpl w:val="7E029388"/>
    <w:lvl w:ilvl="0" w:tplc="7556F83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757D"/>
    <w:multiLevelType w:val="hybridMultilevel"/>
    <w:tmpl w:val="3788D396"/>
    <w:lvl w:ilvl="0" w:tplc="04D4BB6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2696"/>
    <w:multiLevelType w:val="hybridMultilevel"/>
    <w:tmpl w:val="2A94FC92"/>
    <w:lvl w:ilvl="0" w:tplc="46F24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4083E"/>
    <w:multiLevelType w:val="hybridMultilevel"/>
    <w:tmpl w:val="296ECF7C"/>
    <w:lvl w:ilvl="0" w:tplc="57B2CF1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58"/>
    <w:rsid w:val="00016427"/>
    <w:rsid w:val="000E0007"/>
    <w:rsid w:val="000F0761"/>
    <w:rsid w:val="00161D25"/>
    <w:rsid w:val="00170639"/>
    <w:rsid w:val="001A3038"/>
    <w:rsid w:val="001B4C21"/>
    <w:rsid w:val="001F710B"/>
    <w:rsid w:val="00214EDB"/>
    <w:rsid w:val="0023152B"/>
    <w:rsid w:val="002740DC"/>
    <w:rsid w:val="002766FF"/>
    <w:rsid w:val="00282A9A"/>
    <w:rsid w:val="00292E62"/>
    <w:rsid w:val="00344BD3"/>
    <w:rsid w:val="003B0650"/>
    <w:rsid w:val="00401A0D"/>
    <w:rsid w:val="00407141"/>
    <w:rsid w:val="004520B9"/>
    <w:rsid w:val="00463C1E"/>
    <w:rsid w:val="00537AC4"/>
    <w:rsid w:val="00576291"/>
    <w:rsid w:val="00582550"/>
    <w:rsid w:val="005825AF"/>
    <w:rsid w:val="005E74A8"/>
    <w:rsid w:val="0061186E"/>
    <w:rsid w:val="00613BCB"/>
    <w:rsid w:val="0066753B"/>
    <w:rsid w:val="006A6716"/>
    <w:rsid w:val="006F4D69"/>
    <w:rsid w:val="007140EA"/>
    <w:rsid w:val="00754046"/>
    <w:rsid w:val="007D6E14"/>
    <w:rsid w:val="00811D84"/>
    <w:rsid w:val="0083574E"/>
    <w:rsid w:val="008C3D28"/>
    <w:rsid w:val="00915BB1"/>
    <w:rsid w:val="00941EA0"/>
    <w:rsid w:val="00970E58"/>
    <w:rsid w:val="009E2947"/>
    <w:rsid w:val="009F3BA2"/>
    <w:rsid w:val="00A55D2A"/>
    <w:rsid w:val="00BD6CCB"/>
    <w:rsid w:val="00C009D9"/>
    <w:rsid w:val="00CB418C"/>
    <w:rsid w:val="00CF14E3"/>
    <w:rsid w:val="00D437E6"/>
    <w:rsid w:val="00D46AB0"/>
    <w:rsid w:val="00D93E5A"/>
    <w:rsid w:val="00E23BD1"/>
    <w:rsid w:val="00E4357B"/>
    <w:rsid w:val="00E52C6C"/>
    <w:rsid w:val="00EE0ACB"/>
    <w:rsid w:val="00F02392"/>
    <w:rsid w:val="00FC50F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09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09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AB6E-E3BD-4C47-AC13-E10DAF88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004 DIRECCION ASESOR</dc:creator>
  <cp:lastModifiedBy>Asesor004 DIRECCION ASESOR</cp:lastModifiedBy>
  <cp:revision>2</cp:revision>
  <cp:lastPrinted>2018-11-30T20:24:00Z</cp:lastPrinted>
  <dcterms:created xsi:type="dcterms:W3CDTF">2018-12-03T21:26:00Z</dcterms:created>
  <dcterms:modified xsi:type="dcterms:W3CDTF">2018-12-03T21:26:00Z</dcterms:modified>
</cp:coreProperties>
</file>